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στίζω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ꙗ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ратꙗ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5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άρχω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8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н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τ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ла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ἔχω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2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ьр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27/131b2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ѧ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σμόω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έγ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с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есѧть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нтв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οποιΐα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ем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8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ꙗков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ратък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р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 τῆς εἰρήνης → ἐκ &amp; εἰρήνη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лтв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а + Lo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6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аꙗн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ς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κ τις → οὐ &amp; τ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λλά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д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дъ + Instr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οτάττ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м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ѹ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κο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ьт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ί → διά + Acc. → διά &amp; τίς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шьств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ра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ѹ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лѣ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цѣсар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βασιλεύς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ловѣ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